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4A5A" w14:textId="77777777" w:rsidR="00C36143" w:rsidRDefault="008232A6" w:rsidP="00C36143">
      <w:pPr>
        <w:ind w:left="57"/>
        <w:contextualSpacing/>
        <w:jc w:val="both"/>
      </w:pPr>
      <w:r>
        <w:t xml:space="preserve">SU CARTA INTESTATA DEL SOGGETTO INTERESSATO </w:t>
      </w:r>
    </w:p>
    <w:p w14:paraId="55F7CA43" w14:textId="7ECF3A2A" w:rsidR="00C36143" w:rsidRPr="00C36143" w:rsidRDefault="00C36143" w:rsidP="00C36143">
      <w:pPr>
        <w:ind w:left="57"/>
        <w:contextualSpacing/>
        <w:jc w:val="both"/>
        <w:rPr>
          <w:sz w:val="18"/>
          <w:szCs w:val="18"/>
        </w:rPr>
      </w:pPr>
      <w:r w:rsidRPr="00C36143">
        <w:rPr>
          <w:sz w:val="18"/>
          <w:szCs w:val="18"/>
        </w:rPr>
        <w:t xml:space="preserve">Allegato “Modello manifestazione d’interesse” </w:t>
      </w:r>
    </w:p>
    <w:p w14:paraId="09B7C629" w14:textId="1E174C1A" w:rsidR="008232A6" w:rsidRDefault="008232A6" w:rsidP="008232A6">
      <w:pPr>
        <w:ind w:left="57"/>
        <w:jc w:val="both"/>
      </w:pPr>
    </w:p>
    <w:p w14:paraId="6A39C52B" w14:textId="77777777" w:rsidR="008232A6" w:rsidRDefault="008232A6" w:rsidP="008232A6">
      <w:pPr>
        <w:ind w:left="57"/>
        <w:jc w:val="both"/>
      </w:pPr>
    </w:p>
    <w:p w14:paraId="454DFE41" w14:textId="77777777" w:rsidR="008232A6" w:rsidRDefault="008232A6" w:rsidP="008232A6">
      <w:pPr>
        <w:ind w:left="57"/>
        <w:jc w:val="both"/>
      </w:pPr>
    </w:p>
    <w:p w14:paraId="5C1FD236" w14:textId="77777777" w:rsidR="008232A6" w:rsidRDefault="008232A6" w:rsidP="008232A6">
      <w:pPr>
        <w:ind w:left="57"/>
        <w:jc w:val="both"/>
      </w:pPr>
    </w:p>
    <w:p w14:paraId="11A2055B" w14:textId="77777777" w:rsidR="008232A6" w:rsidRDefault="008232A6" w:rsidP="008232A6">
      <w:pPr>
        <w:ind w:left="57"/>
        <w:jc w:val="both"/>
      </w:pPr>
      <w:r>
        <w:t xml:space="preserve">                                                                                All’Ispettorato Territoriale del Lavoro di Parma-Reggio Emilia </w:t>
      </w:r>
    </w:p>
    <w:p w14:paraId="0FB43074" w14:textId="0C197AFE" w:rsidR="008232A6" w:rsidRDefault="008232A6" w:rsidP="008232A6">
      <w:pPr>
        <w:ind w:left="57"/>
        <w:jc w:val="both"/>
      </w:pPr>
      <w:r>
        <w:t xml:space="preserve">                                                                                                            It.</w:t>
      </w:r>
      <w:r w:rsidR="002C6AF0">
        <w:t>P</w:t>
      </w:r>
      <w:r>
        <w:t>arma-</w:t>
      </w:r>
      <w:r w:rsidR="002C6AF0">
        <w:t>R</w:t>
      </w:r>
      <w:r>
        <w:t>eggioemilia@pec.ispettorato.gov.it</w:t>
      </w:r>
    </w:p>
    <w:p w14:paraId="0EB3950E" w14:textId="77777777" w:rsidR="008232A6" w:rsidRDefault="008232A6" w:rsidP="008232A6">
      <w:pPr>
        <w:ind w:left="57"/>
        <w:jc w:val="both"/>
      </w:pPr>
    </w:p>
    <w:p w14:paraId="67D30C36" w14:textId="1937B346" w:rsidR="004E0D49" w:rsidRDefault="008232A6" w:rsidP="004E0D49">
      <w:pPr>
        <w:ind w:left="57"/>
        <w:jc w:val="both"/>
      </w:pPr>
      <w:r>
        <w:t xml:space="preserve">MANIFESTAZIONE DI INTERESSE A PARTECIPARE ALLA </w:t>
      </w:r>
      <w:r w:rsidR="009E02CA">
        <w:t>PROCEDURA DI SELEZIONE DELL’OPERATORE ECONOMICO</w:t>
      </w:r>
      <w:r w:rsidR="00716F03">
        <w:t>, DA ATTUARSI MEDIANTE RDO SU MEPA, PER L’AFFIDAMENTO IN CONCESSIONE DEL SERVIZIO DI RISTORAZIONE PER MEZZO DI DISTRIBUTORI AUTOMATICI PER LE SEDI DI PARMA E REGGIO EMILIA</w:t>
      </w:r>
      <w:r w:rsidR="004E0D49">
        <w:t xml:space="preserve"> - BIENNIO 2023/2024 </w:t>
      </w:r>
      <w:r w:rsidR="00670C2B">
        <w:t>– (Parma: P.le Matteotti 9 – Reggio Emilia: P.le Borsellino, 40)</w:t>
      </w:r>
    </w:p>
    <w:p w14:paraId="3C0AD1D7" w14:textId="2713B154" w:rsidR="004E0D49" w:rsidRDefault="008232A6" w:rsidP="004E0D49">
      <w:pPr>
        <w:ind w:left="57"/>
        <w:contextualSpacing/>
      </w:pPr>
      <w:r>
        <w:t>Il/La</w:t>
      </w:r>
      <w:r w:rsidR="004E0D49">
        <w:t xml:space="preserve"> </w:t>
      </w:r>
      <w:r>
        <w:t>sottoscritto/a____________________________________________________________________________</w:t>
      </w:r>
    </w:p>
    <w:p w14:paraId="5A07A9E3" w14:textId="7B735B47" w:rsidR="00FF66B2" w:rsidRDefault="008232A6" w:rsidP="004E0D49">
      <w:pPr>
        <w:ind w:left="57"/>
        <w:contextualSpacing/>
      </w:pPr>
      <w:r>
        <w:t xml:space="preserve">nato/a a _______________________________________________, il _______/______/________, in </w:t>
      </w:r>
      <w:r w:rsidR="00147E8E">
        <w:t>_____</w:t>
      </w:r>
    </w:p>
    <w:p w14:paraId="0030CDE4" w14:textId="5280040D" w:rsidR="00FF66B2" w:rsidRDefault="008232A6" w:rsidP="004E0D49">
      <w:pPr>
        <w:ind w:left="57"/>
        <w:contextualSpacing/>
      </w:pPr>
      <w:r>
        <w:t>qualità di legale rappresentante di __________________________________ (denominazione del concorrente), con sede legale in ____ __________________________, Via _______________________ n. ______________, codice fiscale/Partita IVA n. _____________________________ Tel.</w:t>
      </w:r>
      <w:r w:rsidR="00FD72E6">
        <w:t xml:space="preserve"> </w:t>
      </w:r>
      <w:r>
        <w:t>________________, e-mail _________________________ ______________________________________</w:t>
      </w:r>
      <w:r w:rsidR="008A72CE">
        <w:t>__________________</w:t>
      </w:r>
      <w:r>
        <w:t xml:space="preserve">, PEC _________________________________________________ ________________________ domiciliato/a per la carica presso la sede legale sopra indicata, ai sensi delle disposizioni di cui agli artt. 46 e 47 del D.P.R. 28 dicembre 2000, n. 445 e s.m.i. e consapevole della responsabilità penale cui può andare incontro in caso di dichiarazioni mendaci, ai sensi e per gli effetti dell’art. 76 del D.P.R. 28 dicembre 2000, n. 445 e s.m.i., </w:t>
      </w:r>
    </w:p>
    <w:p w14:paraId="6C5B9636" w14:textId="77777777" w:rsidR="00BE7604" w:rsidRDefault="00BE7604" w:rsidP="004E0D49">
      <w:pPr>
        <w:ind w:left="57"/>
        <w:contextualSpacing/>
      </w:pPr>
    </w:p>
    <w:p w14:paraId="41ABCFE3" w14:textId="34AD4733" w:rsidR="00BC504E" w:rsidRDefault="008232A6" w:rsidP="00BC504E">
      <w:pPr>
        <w:ind w:left="57"/>
        <w:jc w:val="center"/>
        <w:rPr>
          <w:b/>
          <w:bCs/>
          <w:u w:val="single"/>
        </w:rPr>
      </w:pPr>
      <w:r w:rsidRPr="00BE7604">
        <w:rPr>
          <w:b/>
          <w:bCs/>
          <w:u w:val="single"/>
        </w:rPr>
        <w:t>DICHIARA CHE</w:t>
      </w:r>
      <w:r w:rsidR="00215E4C">
        <w:rPr>
          <w:rStyle w:val="Rimandonotaapidipagina"/>
          <w:b/>
          <w:bCs/>
          <w:u w:val="single"/>
        </w:rPr>
        <w:footnoteReference w:id="1"/>
      </w:r>
    </w:p>
    <w:p w14:paraId="58775673" w14:textId="20D133C3" w:rsidR="005E1EBF" w:rsidRDefault="008232A6" w:rsidP="00BC504E">
      <w:pPr>
        <w:ind w:left="57"/>
        <w:jc w:val="both"/>
      </w:pPr>
      <w:r w:rsidRPr="00BE7604">
        <w:rPr>
          <w:u w:val="single"/>
        </w:rPr>
        <w:t xml:space="preserve"> </w:t>
      </w:r>
      <w:r>
        <w:t>________________________________________________________________________________________________________________________________</w:t>
      </w:r>
      <w:r w:rsidR="001112DC">
        <w:t>_____________________________</w:t>
      </w:r>
      <w:r w:rsidR="00BB089B">
        <w:t>_________________ (denominazione del concorrente)</w:t>
      </w:r>
    </w:p>
    <w:p w14:paraId="5614F329" w14:textId="45D46EAB" w:rsidR="00BE7604" w:rsidRDefault="008232A6" w:rsidP="00BB089B">
      <w:pPr>
        <w:jc w:val="both"/>
      </w:pPr>
      <w:r>
        <w:t>è interessato a partecipare</w:t>
      </w:r>
      <w:r w:rsidR="00BE7604">
        <w:t xml:space="preserve"> alla procedura di selezione dell’operatore economico, da attuarsi mediante </w:t>
      </w:r>
      <w:r w:rsidR="00BC504E">
        <w:t>RDO</w:t>
      </w:r>
      <w:r w:rsidR="00BE7604">
        <w:t xml:space="preserve"> su </w:t>
      </w:r>
      <w:r w:rsidR="00BC504E">
        <w:t>MEPA</w:t>
      </w:r>
      <w:r w:rsidR="00BE7604">
        <w:t xml:space="preserve">, per l’affidamento in concessione del servizio di ristorazione per mezzo di distributori automatici per le sedi di </w:t>
      </w:r>
      <w:r w:rsidR="00BC504E">
        <w:t>P</w:t>
      </w:r>
      <w:r w:rsidR="00BE7604">
        <w:t xml:space="preserve">arma e </w:t>
      </w:r>
      <w:r w:rsidR="00BC504E">
        <w:t>R</w:t>
      </w:r>
      <w:r w:rsidR="00BE7604">
        <w:t>eggio emilia - biennio 2023/2024 -</w:t>
      </w:r>
    </w:p>
    <w:p w14:paraId="604A98C8" w14:textId="7CC14821" w:rsidR="00BE7604" w:rsidRDefault="00BE7604" w:rsidP="00A050EF">
      <w:pPr>
        <w:ind w:left="57"/>
        <w:contextualSpacing/>
        <w:jc w:val="center"/>
      </w:pPr>
    </w:p>
    <w:p w14:paraId="6E04895E" w14:textId="77777777" w:rsidR="00BE7604" w:rsidRDefault="00BE7604" w:rsidP="00BC504E">
      <w:pPr>
        <w:ind w:left="57"/>
        <w:contextualSpacing/>
      </w:pPr>
    </w:p>
    <w:p w14:paraId="70A43A3B" w14:textId="1173AD35" w:rsidR="00BC504E" w:rsidRDefault="008232A6" w:rsidP="004470AB">
      <w:pPr>
        <w:pStyle w:val="Paragrafoelenco"/>
        <w:numPr>
          <w:ilvl w:val="0"/>
          <w:numId w:val="2"/>
        </w:numPr>
        <w:ind w:left="284"/>
        <w:jc w:val="both"/>
      </w:pPr>
      <w:r>
        <w:t xml:space="preserve">Partecipa alla procedura in qualità di (barrare il caso di specie): </w:t>
      </w:r>
    </w:p>
    <w:p w14:paraId="7412B995" w14:textId="0EF073FA" w:rsidR="00EC5895" w:rsidRDefault="006F3DA8" w:rsidP="00E60EDC">
      <w:pPr>
        <w:pStyle w:val="Paragrafoelenco"/>
        <w:numPr>
          <w:ilvl w:val="0"/>
          <w:numId w:val="2"/>
        </w:numPr>
        <w:jc w:val="both"/>
      </w:pPr>
      <w:r>
        <w:t xml:space="preserve"> </w:t>
      </w:r>
      <w:r w:rsidR="008232A6">
        <w:t xml:space="preserve">singolo operatore economico (s.n.c.; s.r.l.; s.a.s.; s.p.a. etc.); </w:t>
      </w:r>
    </w:p>
    <w:p w14:paraId="56B6A667" w14:textId="2B9E1A09" w:rsidR="003917FA" w:rsidRDefault="005A7EC3" w:rsidP="006C7BF2">
      <w:pPr>
        <w:pStyle w:val="Paragrafoelenco"/>
        <w:numPr>
          <w:ilvl w:val="0"/>
          <w:numId w:val="2"/>
        </w:numPr>
        <w:jc w:val="both"/>
      </w:pPr>
      <w:r>
        <w:t xml:space="preserve">  </w:t>
      </w:r>
      <w:r w:rsidR="008232A6">
        <w:t xml:space="preserve">mandatario del costituendo/costituito raggruppamento temporaneo formato dalle seguenti </w:t>
      </w:r>
      <w:r w:rsidR="00EC28FD">
        <w:t xml:space="preserve">  </w:t>
      </w:r>
      <w:r w:rsidR="008232A6">
        <w:t xml:space="preserve">imprese: </w:t>
      </w:r>
    </w:p>
    <w:tbl>
      <w:tblPr>
        <w:tblStyle w:val="Grigliatabella"/>
        <w:tblW w:w="0" w:type="auto"/>
        <w:tblInd w:w="421" w:type="dxa"/>
        <w:tblLook w:val="04A0" w:firstRow="1" w:lastRow="0" w:firstColumn="1" w:lastColumn="0" w:noHBand="0" w:noVBand="1"/>
      </w:tblPr>
      <w:tblGrid>
        <w:gridCol w:w="4422"/>
        <w:gridCol w:w="4785"/>
      </w:tblGrid>
      <w:tr w:rsidR="00792D06" w14:paraId="77914A43" w14:textId="77777777" w:rsidTr="00823BEB">
        <w:tc>
          <w:tcPr>
            <w:tcW w:w="4422" w:type="dxa"/>
          </w:tcPr>
          <w:p w14:paraId="6E2EEB75" w14:textId="7767BB08" w:rsidR="00792D06" w:rsidRDefault="00792D06" w:rsidP="00EC5895">
            <w:pPr>
              <w:contextualSpacing/>
              <w:jc w:val="both"/>
            </w:pPr>
            <w:r>
              <w:t>Ragione Sociale</w:t>
            </w:r>
          </w:p>
        </w:tc>
        <w:tc>
          <w:tcPr>
            <w:tcW w:w="4785" w:type="dxa"/>
          </w:tcPr>
          <w:p w14:paraId="190BDFB1" w14:textId="478A80A4" w:rsidR="00792D06" w:rsidRDefault="00792D06" w:rsidP="00EC5895">
            <w:pPr>
              <w:contextualSpacing/>
              <w:jc w:val="both"/>
            </w:pPr>
            <w:r>
              <w:t>Sede legale</w:t>
            </w:r>
          </w:p>
        </w:tc>
      </w:tr>
      <w:tr w:rsidR="00792D06" w14:paraId="613207B9" w14:textId="77777777" w:rsidTr="00823BEB">
        <w:tc>
          <w:tcPr>
            <w:tcW w:w="4422" w:type="dxa"/>
          </w:tcPr>
          <w:p w14:paraId="1BDAD8B0" w14:textId="77777777" w:rsidR="00792D06" w:rsidRDefault="00792D06" w:rsidP="00EC5895">
            <w:pPr>
              <w:contextualSpacing/>
              <w:jc w:val="both"/>
            </w:pPr>
          </w:p>
        </w:tc>
        <w:tc>
          <w:tcPr>
            <w:tcW w:w="4785" w:type="dxa"/>
          </w:tcPr>
          <w:p w14:paraId="35B7A497" w14:textId="77777777" w:rsidR="00792D06" w:rsidRDefault="00792D06" w:rsidP="00EC5895">
            <w:pPr>
              <w:contextualSpacing/>
              <w:jc w:val="both"/>
            </w:pPr>
          </w:p>
        </w:tc>
      </w:tr>
      <w:tr w:rsidR="00792D06" w14:paraId="199F7239" w14:textId="77777777" w:rsidTr="00823BEB">
        <w:tc>
          <w:tcPr>
            <w:tcW w:w="4422" w:type="dxa"/>
          </w:tcPr>
          <w:p w14:paraId="575F405D" w14:textId="77777777" w:rsidR="00792D06" w:rsidRDefault="00792D06" w:rsidP="00EC5895">
            <w:pPr>
              <w:contextualSpacing/>
              <w:jc w:val="both"/>
            </w:pPr>
          </w:p>
        </w:tc>
        <w:tc>
          <w:tcPr>
            <w:tcW w:w="4785" w:type="dxa"/>
          </w:tcPr>
          <w:p w14:paraId="7C3508CC" w14:textId="77777777" w:rsidR="00792D06" w:rsidRDefault="00792D06" w:rsidP="00EC5895">
            <w:pPr>
              <w:contextualSpacing/>
              <w:jc w:val="both"/>
            </w:pPr>
          </w:p>
        </w:tc>
      </w:tr>
    </w:tbl>
    <w:p w14:paraId="07D25804" w14:textId="28779CDC" w:rsidR="00D6680D" w:rsidRDefault="00D6680D" w:rsidP="00EC5895">
      <w:pPr>
        <w:ind w:left="57"/>
        <w:contextualSpacing/>
        <w:jc w:val="both"/>
      </w:pPr>
    </w:p>
    <w:p w14:paraId="0FC977EB" w14:textId="462E95E5" w:rsidR="00F23AE6" w:rsidRDefault="00F23AE6" w:rsidP="00E60EDC">
      <w:pPr>
        <w:pStyle w:val="Paragrafoelenco"/>
        <w:numPr>
          <w:ilvl w:val="0"/>
          <w:numId w:val="2"/>
        </w:numPr>
        <w:jc w:val="both"/>
      </w:pPr>
      <w:r>
        <w:t>Mandante del costituendo/costituito raggruppamento temporaneo formato dalle seguenti imprese:</w:t>
      </w:r>
    </w:p>
    <w:tbl>
      <w:tblPr>
        <w:tblStyle w:val="Grigliatabella"/>
        <w:tblW w:w="0" w:type="auto"/>
        <w:tblInd w:w="421" w:type="dxa"/>
        <w:tblLook w:val="04A0" w:firstRow="1" w:lastRow="0" w:firstColumn="1" w:lastColumn="0" w:noHBand="0" w:noVBand="1"/>
      </w:tblPr>
      <w:tblGrid>
        <w:gridCol w:w="4422"/>
        <w:gridCol w:w="4785"/>
      </w:tblGrid>
      <w:tr w:rsidR="003738E1" w14:paraId="212DBF1C" w14:textId="77777777" w:rsidTr="00823BEB">
        <w:tc>
          <w:tcPr>
            <w:tcW w:w="4422" w:type="dxa"/>
          </w:tcPr>
          <w:p w14:paraId="1390CDF9" w14:textId="77777777" w:rsidR="003738E1" w:rsidRDefault="003738E1" w:rsidP="00FB104A">
            <w:pPr>
              <w:contextualSpacing/>
              <w:jc w:val="both"/>
            </w:pPr>
            <w:r>
              <w:t>Ragione Sociale</w:t>
            </w:r>
          </w:p>
        </w:tc>
        <w:tc>
          <w:tcPr>
            <w:tcW w:w="4785" w:type="dxa"/>
          </w:tcPr>
          <w:p w14:paraId="353A85DA" w14:textId="77777777" w:rsidR="003738E1" w:rsidRDefault="003738E1" w:rsidP="00FB104A">
            <w:pPr>
              <w:contextualSpacing/>
              <w:jc w:val="both"/>
            </w:pPr>
            <w:r>
              <w:t>Sede legale</w:t>
            </w:r>
          </w:p>
        </w:tc>
      </w:tr>
      <w:tr w:rsidR="003738E1" w14:paraId="2F7C93CE" w14:textId="77777777" w:rsidTr="00823BEB">
        <w:tc>
          <w:tcPr>
            <w:tcW w:w="4422" w:type="dxa"/>
          </w:tcPr>
          <w:p w14:paraId="73095083" w14:textId="77777777" w:rsidR="003738E1" w:rsidRDefault="003738E1" w:rsidP="00FB104A">
            <w:pPr>
              <w:contextualSpacing/>
              <w:jc w:val="both"/>
            </w:pPr>
          </w:p>
        </w:tc>
        <w:tc>
          <w:tcPr>
            <w:tcW w:w="4785" w:type="dxa"/>
          </w:tcPr>
          <w:p w14:paraId="4762AC66" w14:textId="77777777" w:rsidR="003738E1" w:rsidRDefault="003738E1" w:rsidP="00FB104A">
            <w:pPr>
              <w:contextualSpacing/>
              <w:jc w:val="both"/>
            </w:pPr>
          </w:p>
        </w:tc>
      </w:tr>
      <w:tr w:rsidR="003738E1" w14:paraId="6A5FE010" w14:textId="77777777" w:rsidTr="00823BEB">
        <w:tc>
          <w:tcPr>
            <w:tcW w:w="4422" w:type="dxa"/>
          </w:tcPr>
          <w:p w14:paraId="593F1C01" w14:textId="77777777" w:rsidR="003738E1" w:rsidRDefault="003738E1" w:rsidP="00FB104A">
            <w:pPr>
              <w:contextualSpacing/>
              <w:jc w:val="both"/>
            </w:pPr>
          </w:p>
        </w:tc>
        <w:tc>
          <w:tcPr>
            <w:tcW w:w="4785" w:type="dxa"/>
          </w:tcPr>
          <w:p w14:paraId="652227DB" w14:textId="77777777" w:rsidR="003738E1" w:rsidRDefault="003738E1" w:rsidP="00FB104A">
            <w:pPr>
              <w:contextualSpacing/>
              <w:jc w:val="both"/>
            </w:pPr>
          </w:p>
        </w:tc>
      </w:tr>
    </w:tbl>
    <w:p w14:paraId="08C6CF21" w14:textId="77777777" w:rsidR="00D6680D" w:rsidRDefault="00D6680D" w:rsidP="00EC5895">
      <w:pPr>
        <w:ind w:left="57"/>
        <w:contextualSpacing/>
        <w:jc w:val="both"/>
      </w:pPr>
    </w:p>
    <w:p w14:paraId="048897FF" w14:textId="77777777" w:rsidR="003D0197" w:rsidRDefault="008232A6" w:rsidP="00614017">
      <w:pPr>
        <w:pStyle w:val="Paragrafoelenco"/>
        <w:numPr>
          <w:ilvl w:val="0"/>
          <w:numId w:val="2"/>
        </w:numPr>
        <w:ind w:left="284"/>
        <w:jc w:val="both"/>
      </w:pPr>
      <w:r>
        <w:t xml:space="preserve">è ammesso a partecipare alle procedure di affidamento dei contratti pubblici, ai sensi dell’art. 45 del d.lgs. n. 50/2016 s.m.i.; </w:t>
      </w:r>
    </w:p>
    <w:p w14:paraId="6E206669" w14:textId="77777777" w:rsidR="00B42CF8" w:rsidRDefault="008232A6" w:rsidP="00614017">
      <w:pPr>
        <w:pStyle w:val="Paragrafoelenco"/>
        <w:numPr>
          <w:ilvl w:val="0"/>
          <w:numId w:val="2"/>
        </w:numPr>
        <w:ind w:left="284"/>
        <w:jc w:val="both"/>
      </w:pPr>
      <w:r>
        <w:t>non si trova in alcuna delle situazioni di esclusione dalla partecipazione alla gara di cui all’art. 80 del d.lgs. 50/2016 e s.m.i.;</w:t>
      </w:r>
    </w:p>
    <w:p w14:paraId="0EBE3D5D" w14:textId="77777777" w:rsidR="00262B1F" w:rsidRDefault="008232A6" w:rsidP="00614017">
      <w:pPr>
        <w:pStyle w:val="Paragrafoelenco"/>
        <w:numPr>
          <w:ilvl w:val="0"/>
          <w:numId w:val="2"/>
        </w:numPr>
        <w:ind w:left="284"/>
        <w:jc w:val="both"/>
      </w:pPr>
      <w:r>
        <w:t xml:space="preserve">nei propri confronti e nei confronti (eliminare le opzioni che non si riferiscono alla propria situazione aziendale) </w:t>
      </w:r>
    </w:p>
    <w:p w14:paraId="708B2173" w14:textId="77777777" w:rsidR="00262B1F" w:rsidRDefault="008232A6" w:rsidP="00CE3245">
      <w:pPr>
        <w:ind w:left="57" w:firstLine="510"/>
        <w:contextualSpacing/>
        <w:jc w:val="both"/>
      </w:pPr>
      <w:r>
        <w:t xml:space="preserve">- dei soci </w:t>
      </w:r>
    </w:p>
    <w:p w14:paraId="248FB21C" w14:textId="77777777" w:rsidR="00262B1F" w:rsidRDefault="008232A6" w:rsidP="00CE3245">
      <w:pPr>
        <w:ind w:left="57" w:firstLine="510"/>
        <w:contextualSpacing/>
        <w:jc w:val="both"/>
      </w:pPr>
      <w:r>
        <w:t xml:space="preserve">- dei soci accomandatari (se si tratta di società in accomandita semplice) </w:t>
      </w:r>
    </w:p>
    <w:p w14:paraId="603E4ED9" w14:textId="77777777" w:rsidR="00CE3245" w:rsidRDefault="008232A6" w:rsidP="00CE3245">
      <w:pPr>
        <w:ind w:left="57" w:firstLine="510"/>
        <w:contextualSpacing/>
        <w:jc w:val="both"/>
      </w:pPr>
      <w:r>
        <w:t>- degli amministratori muniti di potere di rappresentanza e del direttore tecnico, ove presente (se si</w:t>
      </w:r>
    </w:p>
    <w:p w14:paraId="23EA8B76" w14:textId="32D99538" w:rsidR="00907F7E" w:rsidRDefault="008232A6" w:rsidP="00CE3245">
      <w:pPr>
        <w:ind w:left="57" w:firstLine="510"/>
        <w:contextualSpacing/>
        <w:jc w:val="both"/>
      </w:pPr>
      <w:r>
        <w:t xml:space="preserve"> tratta di altro tipo di società) </w:t>
      </w:r>
    </w:p>
    <w:p w14:paraId="7A2DCF9C" w14:textId="77777777" w:rsidR="00CE3245" w:rsidRDefault="008232A6" w:rsidP="00CE3245">
      <w:pPr>
        <w:ind w:left="57" w:firstLine="510"/>
        <w:contextualSpacing/>
        <w:jc w:val="both"/>
      </w:pPr>
      <w:r>
        <w:t>e segnatamente i Signori (indicare nome e cognome, luogo e data di nascita, codice fiscale e qualifica</w:t>
      </w:r>
    </w:p>
    <w:p w14:paraId="7A8E40F7" w14:textId="5163BBF0" w:rsidR="00907F7E" w:rsidRDefault="008232A6" w:rsidP="00CE3245">
      <w:pPr>
        <w:ind w:left="57" w:firstLine="510"/>
        <w:contextualSpacing/>
        <w:jc w:val="both"/>
      </w:pPr>
      <w:r>
        <w:t xml:space="preserve"> rivestita dei soggetti ai quali si riferisce la dichiarazione sottostante)</w:t>
      </w:r>
    </w:p>
    <w:p w14:paraId="13D603DF" w14:textId="4DA1D024" w:rsidR="00050C18" w:rsidRDefault="008232A6" w:rsidP="00050C18">
      <w:pPr>
        <w:ind w:left="567"/>
        <w:contextualSpacing/>
        <w:jc w:val="both"/>
      </w:pPr>
      <w:r>
        <w:t>__________________________________________________________________________________</w:t>
      </w:r>
      <w:r w:rsidR="00F47BDD">
        <w:t xml:space="preserve">  </w:t>
      </w:r>
      <w:r>
        <w:t>______________________________________________________________________________________________________________________________________________________________________________________________________________________________________________________</w:t>
      </w:r>
    </w:p>
    <w:p w14:paraId="4B549302" w14:textId="77777777" w:rsidR="00E41CC8" w:rsidRDefault="008232A6" w:rsidP="00050C18">
      <w:pPr>
        <w:ind w:left="567"/>
        <w:contextualSpacing/>
        <w:jc w:val="both"/>
      </w:pPr>
      <w:r>
        <w:t xml:space="preserve">non è pendente alcun procedimento per l'applicazione di una delle misure di prevenzione di cui all’art. 6 del d.lgs. n. 159 del 2011 e s.m.i. o di una delle cause ostative previste dall'art. 61 del d.lgs. n. 159 del 2011 e s.m.i.; </w:t>
      </w:r>
    </w:p>
    <w:p w14:paraId="23FA96AE" w14:textId="77777777" w:rsidR="00E41CC8" w:rsidRDefault="00E41CC8" w:rsidP="00050C18">
      <w:pPr>
        <w:ind w:left="567"/>
        <w:contextualSpacing/>
        <w:jc w:val="both"/>
      </w:pPr>
    </w:p>
    <w:p w14:paraId="24947AC8" w14:textId="77777777" w:rsidR="00E41CC8" w:rsidRDefault="008232A6" w:rsidP="00286128">
      <w:pPr>
        <w:pStyle w:val="Paragrafoelenco"/>
        <w:numPr>
          <w:ilvl w:val="0"/>
          <w:numId w:val="2"/>
        </w:numPr>
        <w:ind w:left="284"/>
        <w:jc w:val="both"/>
      </w:pPr>
      <w:r>
        <w:t xml:space="preserve">è iscritto dal _______________ al Registro della CCIAA di ________________, al numero ______________; </w:t>
      </w:r>
    </w:p>
    <w:p w14:paraId="41B99F70" w14:textId="77777777" w:rsidR="001B3856" w:rsidRDefault="008232A6" w:rsidP="00286128">
      <w:pPr>
        <w:pStyle w:val="Paragrafoelenco"/>
        <w:numPr>
          <w:ilvl w:val="0"/>
          <w:numId w:val="2"/>
        </w:numPr>
        <w:ind w:left="284"/>
        <w:jc w:val="both"/>
      </w:pPr>
      <w:r>
        <w:t xml:space="preserve">come risulta dal certificato di iscrizione al Registro della CCIAA, ha il seguente oggetto sociale: ___________________________(indicare le attività)____________________________; </w:t>
      </w:r>
    </w:p>
    <w:p w14:paraId="0E9D2F47" w14:textId="059DFDF7" w:rsidR="001B3856" w:rsidRDefault="008232A6" w:rsidP="00286128">
      <w:pPr>
        <w:pStyle w:val="Paragrafoelenco"/>
        <w:numPr>
          <w:ilvl w:val="0"/>
          <w:numId w:val="2"/>
        </w:numPr>
        <w:ind w:left="284"/>
        <w:jc w:val="both"/>
      </w:pPr>
      <w:r>
        <w:t xml:space="preserve">possiede i requisiti di capacità tecnico-organizzativa richiesti dall’Avviso; in particolare ha operato nel campo della distribuzione automatica di generi alimentari svolgendo, </w:t>
      </w:r>
      <w:r w:rsidR="00EF782B">
        <w:t>negli ultimi 3 anni</w:t>
      </w:r>
      <w:r>
        <w:t xml:space="preserve">, servizi con </w:t>
      </w:r>
      <w:r>
        <w:lastRenderedPageBreak/>
        <w:t xml:space="preserve">almeno n. </w:t>
      </w:r>
      <w:r w:rsidR="00EF782B">
        <w:t>4</w:t>
      </w:r>
      <w:r>
        <w:t xml:space="preserve"> distributori (indicare tipologia del servizio, Amministrazione committente, periodo di esecuzione, n. di distributori trattati per ciascun servizio reso). </w:t>
      </w:r>
    </w:p>
    <w:p w14:paraId="69D2E408" w14:textId="77777777" w:rsidR="000D1DBB" w:rsidRDefault="008232A6" w:rsidP="003950DD">
      <w:pPr>
        <w:pStyle w:val="Paragrafoelenco"/>
        <w:numPr>
          <w:ilvl w:val="0"/>
          <w:numId w:val="2"/>
        </w:numPr>
        <w:ind w:left="284"/>
        <w:jc w:val="both"/>
      </w:pPr>
      <w:r>
        <w:t xml:space="preserve">di essere in possesso della certificazione del sistema di qualità conforme alle norme europee della serie UNI CEI ISO 9000 rilasciata da organismi accreditati, ai sensi delle norme europee della serie UNI CEI EN 45000 e della serie UNI CEI EN ISO/IEC 17000. </w:t>
      </w:r>
    </w:p>
    <w:p w14:paraId="1BC35BCE" w14:textId="77777777" w:rsidR="003950DD" w:rsidRDefault="003950DD" w:rsidP="00050C18">
      <w:pPr>
        <w:ind w:left="567"/>
        <w:contextualSpacing/>
        <w:jc w:val="both"/>
      </w:pPr>
    </w:p>
    <w:p w14:paraId="787FAC36" w14:textId="77777777" w:rsidR="0011437E" w:rsidRDefault="008232A6" w:rsidP="003950DD">
      <w:pPr>
        <w:jc w:val="both"/>
      </w:pPr>
      <w:r>
        <w:t xml:space="preserve">Il sottoscritto dichiara di essere informato, ai sensi del Regolamento 27 aprile 2016 n. 2016/679/UE del Parlamento Europeo e del Consiglio (GDPR) relativo alla protezione delle persone fisiche con riguardo al trattamento dei dati personali, nonché alla libera circolazione di tali dati in base al quale i dati personali del Concorrente alla procedura in argomento saranno trattati dall’INL, con sede in Roma, Piazza della Repubblica 59, in qualità di Titolare del trattamento, esclusivamente e limitatamente a quanto necessario per lo svolgimento della presente procedura negoziale e unicamente ai fini della individuazione del miglior offerente, nonché della successiva stipula e gestione del contratto. L’INL tratterà i dati personali del Concorrente con le modalità di cui al modulo di informazioni (INLGDPR04), consultabile nell’apposita pagina del sito istituzionale (https://www.ispettorato.gov.it/it-it/pagine/privacy.aspx). Il mancato rilascio dei dati personali comporta l’impossibilità per il Concorrente di accedere alla suddetta procedura di affidamento del servizio. </w:t>
      </w:r>
    </w:p>
    <w:p w14:paraId="44A7DA8D" w14:textId="77777777" w:rsidR="0011437E" w:rsidRDefault="008232A6" w:rsidP="003950DD">
      <w:pPr>
        <w:jc w:val="both"/>
      </w:pPr>
      <w:r>
        <w:t xml:space="preserve">Luogo e data, __________________________ </w:t>
      </w:r>
    </w:p>
    <w:p w14:paraId="7C8223AD" w14:textId="771E875E" w:rsidR="0011437E" w:rsidRDefault="0011437E" w:rsidP="003950DD">
      <w:pPr>
        <w:jc w:val="both"/>
      </w:pPr>
      <w:r>
        <w:t xml:space="preserve">                                                                               </w:t>
      </w:r>
      <w:r w:rsidR="008232A6">
        <w:t xml:space="preserve">________________________________________________ </w:t>
      </w:r>
    </w:p>
    <w:p w14:paraId="347080EF" w14:textId="4D745D8F" w:rsidR="0011437E" w:rsidRDefault="0011437E" w:rsidP="003950DD">
      <w:pPr>
        <w:jc w:val="both"/>
      </w:pPr>
      <w:r>
        <w:t xml:space="preserve">                                                                                                  </w:t>
      </w:r>
      <w:r w:rsidR="008232A6">
        <w:t xml:space="preserve">Timbro e firma del dichiarante </w:t>
      </w:r>
    </w:p>
    <w:p w14:paraId="1A69F56F" w14:textId="279FB1B0" w:rsidR="008232A6" w:rsidRDefault="008232A6" w:rsidP="003950DD">
      <w:pPr>
        <w:jc w:val="both"/>
      </w:pPr>
      <w:r>
        <w:t>Allegare fotocopia di un documento di identità del dichiarante in corso di validità. N.B. In caso di raggruppamento temporaneo di imprese, il presente modello deve essere redatto da ciascun component</w:t>
      </w:r>
    </w:p>
    <w:p w14:paraId="099D95EA" w14:textId="77777777" w:rsidR="00496F66" w:rsidRDefault="00E929A3"/>
    <w:sectPr w:rsidR="00496F66" w:rsidSect="00380B03">
      <w:footerReference w:type="default" r:id="rId8"/>
      <w:pgSz w:w="11906" w:h="16838"/>
      <w:pgMar w:top="1417" w:right="1134" w:bottom="1134" w:left="1134"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1EF0" w14:textId="77777777" w:rsidR="00F90BD6" w:rsidRDefault="00F90BD6" w:rsidP="00684831">
      <w:pPr>
        <w:spacing w:after="0" w:line="240" w:lineRule="auto"/>
      </w:pPr>
      <w:r>
        <w:separator/>
      </w:r>
    </w:p>
  </w:endnote>
  <w:endnote w:type="continuationSeparator" w:id="0">
    <w:p w14:paraId="23F836F6" w14:textId="77777777" w:rsidR="00F90BD6" w:rsidRDefault="00F90BD6" w:rsidP="0068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167" w14:textId="77777777" w:rsidR="006A5C7C" w:rsidRDefault="00E929A3">
    <w:pPr>
      <w:pStyle w:val="Pidipagina"/>
    </w:pPr>
  </w:p>
  <w:p w14:paraId="10B4D176" w14:textId="77777777" w:rsidR="007F1DA4" w:rsidRDefault="00E929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5E0A" w14:textId="77777777" w:rsidR="00F90BD6" w:rsidRDefault="00F90BD6" w:rsidP="00684831">
      <w:pPr>
        <w:spacing w:after="0" w:line="240" w:lineRule="auto"/>
      </w:pPr>
      <w:r>
        <w:separator/>
      </w:r>
    </w:p>
  </w:footnote>
  <w:footnote w:type="continuationSeparator" w:id="0">
    <w:p w14:paraId="553457EC" w14:textId="77777777" w:rsidR="00F90BD6" w:rsidRDefault="00F90BD6" w:rsidP="00684831">
      <w:pPr>
        <w:spacing w:after="0" w:line="240" w:lineRule="auto"/>
      </w:pPr>
      <w:r>
        <w:continuationSeparator/>
      </w:r>
    </w:p>
  </w:footnote>
  <w:footnote w:id="1">
    <w:p w14:paraId="7691470A" w14:textId="2853C652" w:rsidR="00215E4C" w:rsidRDefault="00215E4C">
      <w:pPr>
        <w:pStyle w:val="Testonotaapidipagina"/>
      </w:pPr>
      <w:r>
        <w:rPr>
          <w:rStyle w:val="Rimandonotaapidipagina"/>
        </w:rPr>
        <w:footnoteRef/>
      </w:r>
      <w:r>
        <w:t xml:space="preserve"> BARRARE CON UNA X LE SINGOLE CASELLE DI INTERESSE ED INSERIRE LE INFORMAZIONI RICHIESTE CANCELLANDO LE PARTI NON PERTIN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2E4"/>
    <w:multiLevelType w:val="hybridMultilevel"/>
    <w:tmpl w:val="C01C7B94"/>
    <w:lvl w:ilvl="0" w:tplc="62D26EC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126AA"/>
    <w:multiLevelType w:val="hybridMultilevel"/>
    <w:tmpl w:val="F84CFF42"/>
    <w:lvl w:ilvl="0" w:tplc="7BA86F94">
      <w:numFmt w:val="bullet"/>
      <w:lvlText w:val=""/>
      <w:lvlJc w:val="left"/>
      <w:pPr>
        <w:ind w:left="417" w:hanging="360"/>
      </w:pPr>
      <w:rPr>
        <w:rFonts w:ascii="Wingdings" w:eastAsiaTheme="minorHAnsi" w:hAnsi="Wingdings"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A6"/>
    <w:rsid w:val="00050C18"/>
    <w:rsid w:val="000C70BD"/>
    <w:rsid w:val="000D1DBB"/>
    <w:rsid w:val="001112DC"/>
    <w:rsid w:val="0011437E"/>
    <w:rsid w:val="00147E8E"/>
    <w:rsid w:val="001B3856"/>
    <w:rsid w:val="00215E4C"/>
    <w:rsid w:val="00262B1F"/>
    <w:rsid w:val="00286128"/>
    <w:rsid w:val="002C6AF0"/>
    <w:rsid w:val="003738E1"/>
    <w:rsid w:val="003917FA"/>
    <w:rsid w:val="003950DD"/>
    <w:rsid w:val="003D0197"/>
    <w:rsid w:val="004470AB"/>
    <w:rsid w:val="004E0D49"/>
    <w:rsid w:val="005A7EC3"/>
    <w:rsid w:val="005E1EBF"/>
    <w:rsid w:val="00614017"/>
    <w:rsid w:val="00670C2B"/>
    <w:rsid w:val="00684831"/>
    <w:rsid w:val="006C7BF2"/>
    <w:rsid w:val="006F3DA8"/>
    <w:rsid w:val="00716F03"/>
    <w:rsid w:val="00792D06"/>
    <w:rsid w:val="008232A6"/>
    <w:rsid w:val="00823BEB"/>
    <w:rsid w:val="008A72CE"/>
    <w:rsid w:val="00907F7E"/>
    <w:rsid w:val="009E02CA"/>
    <w:rsid w:val="00A050EF"/>
    <w:rsid w:val="00A63021"/>
    <w:rsid w:val="00AC79D8"/>
    <w:rsid w:val="00B42CF8"/>
    <w:rsid w:val="00B436EC"/>
    <w:rsid w:val="00BB089B"/>
    <w:rsid w:val="00BC504E"/>
    <w:rsid w:val="00BD1E37"/>
    <w:rsid w:val="00BE7604"/>
    <w:rsid w:val="00C36143"/>
    <w:rsid w:val="00CE3245"/>
    <w:rsid w:val="00CE5546"/>
    <w:rsid w:val="00D6680D"/>
    <w:rsid w:val="00DD063B"/>
    <w:rsid w:val="00DE7639"/>
    <w:rsid w:val="00E41CC8"/>
    <w:rsid w:val="00E60EDC"/>
    <w:rsid w:val="00E929A3"/>
    <w:rsid w:val="00EC28FD"/>
    <w:rsid w:val="00EC5895"/>
    <w:rsid w:val="00EF782B"/>
    <w:rsid w:val="00F23AE6"/>
    <w:rsid w:val="00F47BDD"/>
    <w:rsid w:val="00F90BD6"/>
    <w:rsid w:val="00FD72E6"/>
    <w:rsid w:val="00FF6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7AB2"/>
  <w15:chartTrackingRefBased/>
  <w15:docId w15:val="{9D0E918F-E8CE-4892-974D-7DAE21D0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2A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232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32A6"/>
  </w:style>
  <w:style w:type="paragraph" w:styleId="Intestazione">
    <w:name w:val="header"/>
    <w:basedOn w:val="Normale"/>
    <w:link w:val="IntestazioneCarattere"/>
    <w:uiPriority w:val="99"/>
    <w:unhideWhenUsed/>
    <w:rsid w:val="006848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31"/>
  </w:style>
  <w:style w:type="paragraph" w:styleId="Testonotaapidipagina">
    <w:name w:val="footnote text"/>
    <w:basedOn w:val="Normale"/>
    <w:link w:val="TestonotaapidipaginaCarattere"/>
    <w:uiPriority w:val="99"/>
    <w:semiHidden/>
    <w:unhideWhenUsed/>
    <w:rsid w:val="00215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5E4C"/>
    <w:rPr>
      <w:sz w:val="20"/>
      <w:szCs w:val="20"/>
    </w:rPr>
  </w:style>
  <w:style w:type="character" w:styleId="Rimandonotaapidipagina">
    <w:name w:val="footnote reference"/>
    <w:basedOn w:val="Carpredefinitoparagrafo"/>
    <w:uiPriority w:val="99"/>
    <w:semiHidden/>
    <w:unhideWhenUsed/>
    <w:rsid w:val="00215E4C"/>
    <w:rPr>
      <w:vertAlign w:val="superscript"/>
    </w:rPr>
  </w:style>
  <w:style w:type="table" w:styleId="Grigliatabella">
    <w:name w:val="Table Grid"/>
    <w:basedOn w:val="Tabellanormale"/>
    <w:uiPriority w:val="39"/>
    <w:rsid w:val="0079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3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FDF8-A72C-407F-9E3D-D248DF5E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5</Characters>
  <Application>Microsoft Office Word</Application>
  <DocSecurity>4</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roni Valeria</dc:creator>
  <cp:keywords/>
  <dc:description/>
  <cp:lastModifiedBy>Saltini Paola</cp:lastModifiedBy>
  <cp:revision>2</cp:revision>
  <dcterms:created xsi:type="dcterms:W3CDTF">2022-10-20T11:32:00Z</dcterms:created>
  <dcterms:modified xsi:type="dcterms:W3CDTF">2022-10-20T11:32:00Z</dcterms:modified>
</cp:coreProperties>
</file>